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A05377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696FC3">
        <w:rPr>
          <w:b/>
          <w:bCs/>
          <w:sz w:val="26"/>
          <w:szCs w:val="26"/>
        </w:rPr>
        <w:t>40</w:t>
      </w:r>
      <w:permEnd w:id="1699494554"/>
    </w:p>
    <w:p w14:paraId="692C3367" w14:textId="09B7B480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696FC3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BD8676B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06698" w:rsidRPr="00906698">
        <w:rPr>
          <w:b/>
          <w:noProof/>
          <w:color w:val="0000FF"/>
          <w:sz w:val="28"/>
          <w:szCs w:val="28"/>
        </w:rPr>
        <w:t>160817/6987935/04</w:t>
      </w:r>
      <w:r w:rsidR="00940D74">
        <w:rPr>
          <w:b/>
          <w:noProof/>
          <w:color w:val="0000FF"/>
          <w:sz w:val="28"/>
          <w:szCs w:val="28"/>
        </w:rPr>
        <w:t xml:space="preserve"> 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1D123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D5C57" w:rsidRPr="00DD5C57">
        <w:rPr>
          <w:b/>
          <w:noProof/>
          <w:color w:val="0000FF"/>
          <w:sz w:val="28"/>
          <w:szCs w:val="28"/>
        </w:rPr>
        <w:t>00300060101252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E2FBB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</w:t>
      </w:r>
      <w:r w:rsidR="00940D74">
        <w:rPr>
          <w:b/>
          <w:noProof/>
          <w:color w:val="0000FF"/>
          <w:sz w:val="28"/>
          <w:szCs w:val="28"/>
        </w:rPr>
        <w:t>7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27E4393F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864D31">
        <w:rPr>
          <w:color w:val="0000FF"/>
          <w:sz w:val="22"/>
          <w:szCs w:val="22"/>
        </w:rPr>
        <w:t>12.05</w:t>
      </w:r>
      <w:r w:rsidR="00C44D21"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864D31">
        <w:rPr>
          <w:color w:val="0000FF"/>
          <w:sz w:val="22"/>
          <w:szCs w:val="22"/>
        </w:rPr>
        <w:t>49</w:t>
      </w:r>
      <w:r w:rsidR="00940D74">
        <w:rPr>
          <w:color w:val="0000FF"/>
          <w:sz w:val="22"/>
          <w:szCs w:val="22"/>
        </w:rPr>
        <w:t>-З</w:t>
      </w:r>
      <w:r w:rsidR="002014D2">
        <w:rPr>
          <w:color w:val="0000FF"/>
          <w:sz w:val="22"/>
          <w:szCs w:val="22"/>
        </w:rPr>
        <w:t xml:space="preserve"> п. </w:t>
      </w:r>
      <w:r w:rsidR="00864D31">
        <w:rPr>
          <w:color w:val="0000FF"/>
          <w:sz w:val="22"/>
          <w:szCs w:val="22"/>
        </w:rPr>
        <w:t>14</w:t>
      </w:r>
      <w:r w:rsidRPr="0066427B">
        <w:rPr>
          <w:color w:val="0000FF"/>
          <w:sz w:val="22"/>
          <w:szCs w:val="22"/>
        </w:rPr>
        <w:t>);</w:t>
      </w:r>
    </w:p>
    <w:p w14:paraId="2B175D89" w14:textId="482280D5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992B7A">
        <w:rPr>
          <w:color w:val="0000FF"/>
          <w:sz w:val="22"/>
          <w:szCs w:val="22"/>
        </w:rPr>
        <w:t>09.06</w:t>
      </w:r>
      <w:r w:rsidR="00D31431">
        <w:rPr>
          <w:color w:val="0000FF"/>
          <w:sz w:val="22"/>
          <w:szCs w:val="22"/>
        </w:rPr>
        <w:t>.2017</w:t>
      </w:r>
      <w:r w:rsidR="00FC1154">
        <w:rPr>
          <w:color w:val="0000FF"/>
          <w:sz w:val="22"/>
          <w:szCs w:val="22"/>
        </w:rPr>
        <w:t xml:space="preserve"> № </w:t>
      </w:r>
      <w:r w:rsidR="00992B7A">
        <w:rPr>
          <w:color w:val="0000FF"/>
          <w:sz w:val="22"/>
          <w:szCs w:val="22"/>
        </w:rPr>
        <w:t>36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992B7A">
        <w:rPr>
          <w:color w:val="0000FF"/>
          <w:sz w:val="22"/>
          <w:szCs w:val="22"/>
        </w:rPr>
        <w:t>0030410</w:t>
      </w:r>
      <w:r w:rsidR="00176646">
        <w:rPr>
          <w:color w:val="0000FF"/>
          <w:sz w:val="22"/>
          <w:szCs w:val="22"/>
        </w:rPr>
        <w:t>:</w:t>
      </w:r>
      <w:r w:rsidR="00992B7A">
        <w:rPr>
          <w:color w:val="0000FF"/>
          <w:sz w:val="22"/>
          <w:szCs w:val="22"/>
        </w:rPr>
        <w:t>192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51F93F33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D30E84" w:rsidRPr="00D30E84">
        <w:rPr>
          <w:color w:val="0000FF"/>
          <w:sz w:val="22"/>
          <w:szCs w:val="22"/>
        </w:rPr>
        <w:t>46649404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D53067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 область,</w:t>
      </w:r>
      <w:r w:rsidR="008A126B">
        <w:rPr>
          <w:color w:val="0000FF"/>
          <w:sz w:val="22"/>
          <w:szCs w:val="22"/>
        </w:rPr>
        <w:t xml:space="preserve"> р-н</w:t>
      </w:r>
      <w:r w:rsidR="009E7088">
        <w:rPr>
          <w:color w:val="0000FF"/>
          <w:sz w:val="22"/>
          <w:szCs w:val="22"/>
        </w:rPr>
        <w:t xml:space="preserve"> Рузский</w:t>
      </w:r>
      <w:r w:rsidR="00ED47AE">
        <w:rPr>
          <w:color w:val="0000FF"/>
          <w:sz w:val="22"/>
          <w:szCs w:val="22"/>
        </w:rPr>
        <w:t xml:space="preserve">, </w:t>
      </w:r>
      <w:r w:rsidR="008A126B">
        <w:rPr>
          <w:color w:val="0000FF"/>
          <w:sz w:val="22"/>
          <w:szCs w:val="22"/>
        </w:rPr>
        <w:t>с/п Волковское, д Городище</w:t>
      </w:r>
      <w:r w:rsidR="009E7088">
        <w:rPr>
          <w:color w:val="0000FF"/>
          <w:sz w:val="22"/>
          <w:szCs w:val="22"/>
        </w:rPr>
        <w:t>.</w:t>
      </w:r>
    </w:p>
    <w:permEnd w:id="8865509"/>
    <w:p w14:paraId="55E57AF4" w14:textId="1769F0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A126B">
        <w:rPr>
          <w:color w:val="0000FF"/>
          <w:sz w:val="22"/>
          <w:szCs w:val="22"/>
        </w:rPr>
        <w:t>32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C17F5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8A126B">
        <w:rPr>
          <w:color w:val="0000FF"/>
          <w:sz w:val="22"/>
          <w:szCs w:val="22"/>
        </w:rPr>
        <w:t>0030410</w:t>
      </w:r>
      <w:r w:rsidR="006C33B7">
        <w:rPr>
          <w:color w:val="0000FF"/>
          <w:sz w:val="22"/>
          <w:szCs w:val="22"/>
        </w:rPr>
        <w:t>:</w:t>
      </w:r>
      <w:r w:rsidR="008A126B">
        <w:rPr>
          <w:color w:val="0000FF"/>
          <w:sz w:val="22"/>
          <w:szCs w:val="22"/>
        </w:rPr>
        <w:t>192</w:t>
      </w:r>
      <w:r w:rsidR="00CE4023" w:rsidRPr="00242F27">
        <w:rPr>
          <w:color w:val="0000FF"/>
          <w:sz w:val="22"/>
          <w:szCs w:val="22"/>
        </w:rPr>
        <w:t xml:space="preserve"> (</w:t>
      </w:r>
      <w:r w:rsidR="008A126B">
        <w:rPr>
          <w:color w:val="0000FF"/>
          <w:sz w:val="22"/>
          <w:szCs w:val="22"/>
        </w:rPr>
        <w:t xml:space="preserve">кадастровая выписка о земельном участке от 21.01.2017 </w:t>
      </w:r>
      <w:r w:rsidR="008A126B">
        <w:rPr>
          <w:color w:val="0000FF"/>
          <w:sz w:val="22"/>
          <w:szCs w:val="22"/>
        </w:rPr>
        <w:br/>
        <w:t>№ МО-17/3В-131898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2E695C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</w:t>
      </w:r>
      <w:r w:rsidR="00CF4C74">
        <w:rPr>
          <w:color w:val="0000FF"/>
          <w:sz w:val="22"/>
          <w:szCs w:val="22"/>
        </w:rPr>
        <w:t>кадастровая выписка о земельном участке от 21.01.2017 № МО-17/3В-131898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71020BF0" w14:textId="77777777" w:rsidR="00A56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836F6">
        <w:rPr>
          <w:color w:val="0000FF"/>
          <w:sz w:val="22"/>
          <w:szCs w:val="22"/>
        </w:rPr>
        <w:t>указаны в</w:t>
      </w:r>
      <w:r w:rsidR="00795D70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Заключени</w:t>
      </w:r>
      <w:r w:rsidR="00D836F6">
        <w:rPr>
          <w:color w:val="0000FF"/>
          <w:sz w:val="22"/>
          <w:szCs w:val="22"/>
        </w:rPr>
        <w:t>и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D836F6">
        <w:rPr>
          <w:color w:val="0000FF"/>
          <w:sz w:val="22"/>
          <w:szCs w:val="22"/>
        </w:rPr>
        <w:t>17</w:t>
      </w:r>
      <w:r w:rsidR="00CA3354">
        <w:rPr>
          <w:color w:val="0000FF"/>
          <w:sz w:val="22"/>
          <w:szCs w:val="22"/>
        </w:rPr>
        <w:t>.02</w:t>
      </w:r>
      <w:r w:rsidR="006C33B7">
        <w:rPr>
          <w:color w:val="0000FF"/>
          <w:sz w:val="22"/>
          <w:szCs w:val="22"/>
        </w:rPr>
        <w:t>.2017 № 31Исх-</w:t>
      </w:r>
      <w:r w:rsidR="00D836F6">
        <w:rPr>
          <w:color w:val="0000FF"/>
          <w:sz w:val="22"/>
          <w:szCs w:val="22"/>
        </w:rPr>
        <w:t>13285</w:t>
      </w:r>
      <w:r w:rsidR="0095003E" w:rsidRPr="00237EF6">
        <w:rPr>
          <w:color w:val="0000FF"/>
          <w:sz w:val="22"/>
          <w:szCs w:val="22"/>
        </w:rPr>
        <w:t>/</w:t>
      </w:r>
      <w:r w:rsidR="00CA3354">
        <w:rPr>
          <w:color w:val="0000FF"/>
          <w:sz w:val="22"/>
          <w:szCs w:val="22"/>
        </w:rPr>
        <w:t>Т-51</w:t>
      </w:r>
      <w:r w:rsidR="005C4484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A5679E">
        <w:rPr>
          <w:color w:val="0000FF"/>
          <w:sz w:val="22"/>
          <w:szCs w:val="22"/>
        </w:rPr>
        <w:t>:</w:t>
      </w:r>
    </w:p>
    <w:p w14:paraId="43E3E460" w14:textId="173E6B78" w:rsidR="00242F27" w:rsidRPr="00242F27" w:rsidRDefault="00A567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>З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425E9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A78CE" w:rsidRPr="001A78CE">
        <w:rPr>
          <w:color w:val="0000FF"/>
          <w:sz w:val="22"/>
          <w:szCs w:val="22"/>
        </w:rPr>
        <w:t>для ведения личного подсобного хозяйства</w:t>
      </w:r>
      <w:r w:rsidR="002E4551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DE0BBC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3E1C36">
        <w:rPr>
          <w:color w:val="0000FF"/>
          <w:sz w:val="22"/>
          <w:szCs w:val="22"/>
        </w:rPr>
        <w:t>от 17.02.2017 № 31Исх-13285</w:t>
      </w:r>
      <w:r w:rsidR="003E1C36" w:rsidRPr="00237EF6">
        <w:rPr>
          <w:color w:val="0000FF"/>
          <w:sz w:val="22"/>
          <w:szCs w:val="22"/>
        </w:rPr>
        <w:t>/</w:t>
      </w:r>
      <w:r w:rsidR="003E1C36">
        <w:rPr>
          <w:color w:val="0000FF"/>
          <w:sz w:val="22"/>
          <w:szCs w:val="22"/>
        </w:rPr>
        <w:t>Т-51</w:t>
      </w:r>
      <w:r w:rsidR="00A939BE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0EE91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055B90">
        <w:rPr>
          <w:color w:val="0000FF"/>
          <w:sz w:val="22"/>
          <w:szCs w:val="22"/>
        </w:rPr>
        <w:t>03.03</w:t>
      </w:r>
      <w:r w:rsidR="0028286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br/>
        <w:t xml:space="preserve">№ </w:t>
      </w:r>
      <w:r w:rsidR="00055B90">
        <w:rPr>
          <w:color w:val="0000FF"/>
          <w:sz w:val="22"/>
          <w:szCs w:val="22"/>
        </w:rPr>
        <w:t>66</w:t>
      </w:r>
      <w:r w:rsidR="0028286C">
        <w:rPr>
          <w:color w:val="0000FF"/>
          <w:sz w:val="22"/>
          <w:szCs w:val="22"/>
        </w:rPr>
        <w:t xml:space="preserve">, № </w:t>
      </w:r>
      <w:r w:rsidR="00055B90">
        <w:rPr>
          <w:color w:val="0000FF"/>
          <w:sz w:val="22"/>
          <w:szCs w:val="22"/>
        </w:rPr>
        <w:t>67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6F6B2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055B90">
        <w:rPr>
          <w:color w:val="0000FF"/>
          <w:sz w:val="22"/>
          <w:szCs w:val="22"/>
        </w:rPr>
        <w:t>03.03</w:t>
      </w:r>
      <w:r w:rsidR="00B30F4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t xml:space="preserve"> № </w:t>
      </w:r>
      <w:r w:rsidR="00055B90">
        <w:rPr>
          <w:color w:val="0000FF"/>
          <w:sz w:val="22"/>
          <w:szCs w:val="22"/>
        </w:rPr>
        <w:t>68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00CAC24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ED10BD">
        <w:rPr>
          <w:color w:val="0000FF"/>
          <w:sz w:val="22"/>
          <w:szCs w:val="22"/>
        </w:rPr>
        <w:t>13</w:t>
      </w:r>
      <w:r w:rsidR="0075705F">
        <w:rPr>
          <w:color w:val="0000FF"/>
          <w:sz w:val="22"/>
          <w:szCs w:val="22"/>
        </w:rPr>
        <w:t>.04</w:t>
      </w:r>
      <w:r w:rsidR="00BB61CF" w:rsidRPr="00BB61CF">
        <w:rPr>
          <w:color w:val="0000FF"/>
          <w:sz w:val="22"/>
          <w:szCs w:val="22"/>
        </w:rPr>
        <w:t>.2017 № П-</w:t>
      </w:r>
      <w:r w:rsidR="0075705F">
        <w:rPr>
          <w:color w:val="0000FF"/>
          <w:sz w:val="22"/>
          <w:szCs w:val="22"/>
        </w:rPr>
        <w:t>1</w:t>
      </w:r>
      <w:r w:rsidR="00ED10BD">
        <w:rPr>
          <w:color w:val="0000FF"/>
          <w:sz w:val="22"/>
          <w:szCs w:val="22"/>
        </w:rPr>
        <w:t>068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6A17261A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ED10BD">
        <w:rPr>
          <w:color w:val="0000FF"/>
          <w:sz w:val="22"/>
          <w:szCs w:val="22"/>
        </w:rPr>
        <w:t>26</w:t>
      </w:r>
      <w:r w:rsidR="00CE4023" w:rsidRPr="00A97DDF">
        <w:rPr>
          <w:color w:val="0000FF"/>
          <w:sz w:val="22"/>
          <w:szCs w:val="22"/>
        </w:rPr>
        <w:t>.</w:t>
      </w:r>
      <w:r w:rsidR="00ED10BD">
        <w:rPr>
          <w:color w:val="0000FF"/>
          <w:sz w:val="22"/>
          <w:szCs w:val="22"/>
        </w:rPr>
        <w:t>02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ED10BD">
        <w:rPr>
          <w:color w:val="0000FF"/>
          <w:sz w:val="22"/>
          <w:szCs w:val="22"/>
        </w:rPr>
        <w:t>852</w:t>
      </w:r>
      <w:r w:rsidR="0028286C">
        <w:rPr>
          <w:color w:val="0000FF"/>
          <w:sz w:val="22"/>
          <w:szCs w:val="22"/>
        </w:rPr>
        <w:t>(</w:t>
      </w:r>
      <w:r w:rsidR="00ED10BD">
        <w:rPr>
          <w:color w:val="0000FF"/>
          <w:sz w:val="22"/>
          <w:szCs w:val="22"/>
        </w:rPr>
        <w:t>914027</w:t>
      </w:r>
      <w:r w:rsidR="00293725">
        <w:rPr>
          <w:color w:val="0000FF"/>
          <w:sz w:val="22"/>
          <w:szCs w:val="22"/>
        </w:rPr>
        <w:t>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DDFE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54B42">
        <w:rPr>
          <w:b/>
          <w:color w:val="0000FF"/>
          <w:sz w:val="22"/>
          <w:szCs w:val="22"/>
        </w:rPr>
        <w:t>18 614,43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A54B42">
        <w:rPr>
          <w:color w:val="0000FF"/>
          <w:sz w:val="22"/>
          <w:szCs w:val="22"/>
        </w:rPr>
        <w:t>Восемнадцать тысяч шестьсот четырнадцать</w:t>
      </w:r>
      <w:r w:rsidR="00366217">
        <w:rPr>
          <w:color w:val="0000FF"/>
          <w:sz w:val="22"/>
          <w:szCs w:val="22"/>
        </w:rPr>
        <w:t xml:space="preserve"> руб. </w:t>
      </w:r>
      <w:r w:rsidR="00A54B42">
        <w:rPr>
          <w:color w:val="0000FF"/>
          <w:sz w:val="22"/>
          <w:szCs w:val="22"/>
        </w:rPr>
        <w:br/>
        <w:t>43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390DC61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54B42">
        <w:rPr>
          <w:b/>
          <w:color w:val="0000FF"/>
          <w:sz w:val="22"/>
          <w:szCs w:val="22"/>
        </w:rPr>
        <w:t>558,43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A54B42">
        <w:rPr>
          <w:color w:val="0000FF"/>
          <w:sz w:val="22"/>
          <w:szCs w:val="22"/>
        </w:rPr>
        <w:t>Пятьсот пятьдесят восемь</w:t>
      </w:r>
      <w:r w:rsidR="00366217">
        <w:rPr>
          <w:color w:val="0000FF"/>
          <w:sz w:val="22"/>
          <w:szCs w:val="22"/>
        </w:rPr>
        <w:t xml:space="preserve"> руб. </w:t>
      </w:r>
      <w:r w:rsidR="00A54B42">
        <w:rPr>
          <w:color w:val="0000FF"/>
          <w:sz w:val="22"/>
          <w:szCs w:val="22"/>
        </w:rPr>
        <w:t>43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90C7D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54B42">
        <w:rPr>
          <w:b/>
          <w:color w:val="0000FF"/>
          <w:sz w:val="22"/>
          <w:szCs w:val="22"/>
        </w:rPr>
        <w:t xml:space="preserve">18 614,43 </w:t>
      </w:r>
      <w:r w:rsidR="00A54B42" w:rsidRPr="00242F27">
        <w:rPr>
          <w:b/>
          <w:color w:val="0000FF"/>
          <w:sz w:val="22"/>
          <w:szCs w:val="22"/>
        </w:rPr>
        <w:t>руб.</w:t>
      </w:r>
      <w:r w:rsidR="00A54B42" w:rsidRPr="00242F27">
        <w:rPr>
          <w:color w:val="0000FF"/>
          <w:sz w:val="22"/>
          <w:szCs w:val="22"/>
        </w:rPr>
        <w:t xml:space="preserve"> (</w:t>
      </w:r>
      <w:r w:rsidR="00A54B42">
        <w:rPr>
          <w:color w:val="0000FF"/>
          <w:sz w:val="22"/>
          <w:szCs w:val="22"/>
        </w:rPr>
        <w:t>Восемнадцать тысяч шестьсот четырнадцать руб. 43 коп.</w:t>
      </w:r>
      <w:r w:rsidR="00A54B42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E8FF7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32B6">
        <w:rPr>
          <w:b/>
          <w:color w:val="0000FF"/>
          <w:sz w:val="22"/>
          <w:szCs w:val="22"/>
        </w:rPr>
        <w:t>1</w:t>
      </w:r>
      <w:r w:rsidR="0014500B">
        <w:rPr>
          <w:b/>
          <w:color w:val="0000FF"/>
          <w:sz w:val="22"/>
          <w:szCs w:val="22"/>
        </w:rPr>
        <w:t>7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3C934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 xml:space="preserve">.2017 в 10 час. </w:t>
      </w:r>
      <w:r w:rsidR="0014500B">
        <w:rPr>
          <w:b/>
          <w:color w:val="0000FF"/>
          <w:sz w:val="22"/>
          <w:szCs w:val="22"/>
        </w:rPr>
        <w:t>2</w:t>
      </w:r>
      <w:r w:rsidR="0028098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72C0B831" w:rsidR="003E515E" w:rsidRDefault="002B1E0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22621F1" wp14:editId="414A69DB">
            <wp:extent cx="6247685" cy="8835390"/>
            <wp:effectExtent l="0" t="0" r="1270" b="3810"/>
            <wp:docPr id="1" name="Рисунок 1" descr="Z:\__УРЗП\04. Конкурентные процедуры\АУКЦИОНЫ\2017 год\Рузский м.р\Земля\Аренда\АЗ-РУЗ_17-940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40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62" cy="88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1793" w14:textId="598E0762" w:rsidR="002B1E0D" w:rsidRDefault="002B1E0D" w:rsidP="0011232C">
      <w:pPr>
        <w:tabs>
          <w:tab w:val="left" w:pos="0"/>
        </w:tabs>
        <w:jc w:val="both"/>
        <w:rPr>
          <w:szCs w:val="28"/>
        </w:rPr>
      </w:pPr>
    </w:p>
    <w:p w14:paraId="38BE2526" w14:textId="54922C63" w:rsidR="002B1E0D" w:rsidRDefault="002B1E0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94D01F3" wp14:editId="0090F84C">
            <wp:extent cx="6570980" cy="9292590"/>
            <wp:effectExtent l="0" t="0" r="1270" b="3810"/>
            <wp:docPr id="4" name="Рисунок 4" descr="Z:\__УРЗП\04. Конкурентные процедуры\АУКЦИОНЫ\2017 год\Рузский м.р\Земля\Аренда\АЗ-РУЗ_17-940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40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F4EFE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2E1BEA32" w14:textId="77777777" w:rsidR="001534E5" w:rsidRDefault="001534E5" w:rsidP="001753C6">
      <w:pPr>
        <w:tabs>
          <w:tab w:val="left" w:pos="2001"/>
        </w:tabs>
      </w:pPr>
    </w:p>
    <w:p w14:paraId="6E18D1E9" w14:textId="5B246BE8" w:rsidR="003E515E" w:rsidRDefault="001753C6" w:rsidP="001753C6">
      <w:pPr>
        <w:tabs>
          <w:tab w:val="left" w:pos="2001"/>
        </w:tabs>
      </w:pPr>
      <w:r>
        <w:tab/>
      </w:r>
      <w:r w:rsidR="002B1E0D">
        <w:rPr>
          <w:noProof/>
          <w:lang w:eastAsia="ru-RU"/>
        </w:rPr>
        <w:drawing>
          <wp:inline distT="0" distB="0" distL="0" distR="0" wp14:anchorId="5F726292" wp14:editId="4A0AE5A5">
            <wp:extent cx="5996763" cy="8491855"/>
            <wp:effectExtent l="0" t="0" r="4445" b="4445"/>
            <wp:docPr id="5" name="Рисунок 5" descr="Z:\__УРЗП\04. Конкурентные процедуры\АУКЦИОНЫ\2017 год\Рузский м.р\Земля\Аренда\АЗ-РУЗ_17-940\кадастровы паспор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40\кадастровы паспор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67" cy="84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9C98" w14:textId="345ABD96" w:rsidR="002B1E0D" w:rsidRDefault="002B1E0D" w:rsidP="001753C6">
      <w:pPr>
        <w:tabs>
          <w:tab w:val="left" w:pos="2001"/>
        </w:tabs>
      </w:pPr>
    </w:p>
    <w:p w14:paraId="182803B4" w14:textId="18F0AF56" w:rsidR="002B1E0D" w:rsidRDefault="002B1E0D" w:rsidP="001753C6">
      <w:pPr>
        <w:tabs>
          <w:tab w:val="left" w:pos="2001"/>
        </w:tabs>
      </w:pPr>
      <w:r>
        <w:rPr>
          <w:noProof/>
          <w:lang w:eastAsia="ru-RU"/>
        </w:rPr>
        <w:lastRenderedPageBreak/>
        <w:drawing>
          <wp:inline distT="0" distB="0" distL="0" distR="0" wp14:anchorId="48458C32" wp14:editId="2E955E50">
            <wp:extent cx="6662420" cy="9048307"/>
            <wp:effectExtent l="0" t="0" r="5080" b="635"/>
            <wp:docPr id="9" name="Рисунок 9" descr="Z:\__УРЗП\04. Конкурентные процедуры\АУКЦИОНЫ\2017 год\Рузский м.р\Земля\Аренда\АЗ-РУЗ_17-940\кадастровы паспор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40\кадастровы паспор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01" cy="90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B5DD" w14:textId="61405B5A" w:rsidR="002B1E0D" w:rsidRDefault="002B1E0D">
      <w:pPr>
        <w:suppressAutoHyphens w:val="0"/>
      </w:pPr>
    </w:p>
    <w:p w14:paraId="7CFD7CD5" w14:textId="7127F4CC" w:rsidR="002B1E0D" w:rsidRDefault="002B1E0D">
      <w:pPr>
        <w:suppressAutoHyphens w:val="0"/>
      </w:pPr>
    </w:p>
    <w:p w14:paraId="24E732B8" w14:textId="3DE1C1BE" w:rsidR="002B1E0D" w:rsidRDefault="002B1E0D">
      <w:pPr>
        <w:suppressAutoHyphens w:val="0"/>
      </w:pPr>
    </w:p>
    <w:p w14:paraId="18D266B9" w14:textId="205CC459" w:rsidR="002B1E0D" w:rsidRDefault="002B1E0D">
      <w:pPr>
        <w:suppressAutoHyphens w:val="0"/>
      </w:pPr>
    </w:p>
    <w:p w14:paraId="21E550FE" w14:textId="53C97507" w:rsidR="002B1E0D" w:rsidRDefault="002B1E0D">
      <w:pPr>
        <w:suppressAutoHyphens w:val="0"/>
      </w:pPr>
    </w:p>
    <w:p w14:paraId="729B673B" w14:textId="0B5440D4" w:rsidR="002B1E0D" w:rsidRDefault="002B1E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4C0B9643" wp14:editId="55717EC7">
            <wp:extent cx="6581553" cy="8846185"/>
            <wp:effectExtent l="0" t="0" r="0" b="0"/>
            <wp:docPr id="10" name="Рисунок 10" descr="Z:\__УРЗП\04. Конкурентные процедуры\АУКЦИОНЫ\2017 год\Рузский м.р\Земля\Аренда\АЗ-РУЗ_17-940\кадастровы паспор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40\кадастровы паспор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56" cy="88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B532" w14:textId="0A6BE2E1" w:rsidR="002B1E0D" w:rsidRDefault="002B1E0D">
      <w:pPr>
        <w:suppressAutoHyphens w:val="0"/>
      </w:pPr>
    </w:p>
    <w:p w14:paraId="67EB7A59" w14:textId="4BD52395" w:rsidR="002B1E0D" w:rsidRDefault="002B1E0D">
      <w:pPr>
        <w:suppressAutoHyphens w:val="0"/>
      </w:pPr>
    </w:p>
    <w:p w14:paraId="4AC2E1D2" w14:textId="4A618727" w:rsidR="002B1E0D" w:rsidRDefault="002B1E0D">
      <w:pPr>
        <w:suppressAutoHyphens w:val="0"/>
      </w:pPr>
    </w:p>
    <w:p w14:paraId="1A8AC45A" w14:textId="09058D86" w:rsidR="002B1E0D" w:rsidRDefault="002B1E0D">
      <w:pPr>
        <w:suppressAutoHyphens w:val="0"/>
      </w:pPr>
    </w:p>
    <w:p w14:paraId="3512F9BD" w14:textId="7BE46501" w:rsidR="002B1E0D" w:rsidRDefault="002B1E0D">
      <w:pPr>
        <w:suppressAutoHyphens w:val="0"/>
      </w:pPr>
    </w:p>
    <w:p w14:paraId="0403C104" w14:textId="6FA300B6" w:rsidR="002B1E0D" w:rsidRDefault="002B1E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45F8A803" wp14:editId="00354A47">
            <wp:extent cx="6390167" cy="9016365"/>
            <wp:effectExtent l="0" t="0" r="0" b="0"/>
            <wp:docPr id="11" name="Рисунок 11" descr="Z:\__УРЗП\04. Конкурентные процедуры\АУКЦИОНЫ\2017 год\Рузский м.р\Земля\Аренда\АЗ-РУЗ_17-940\кадастровы паспор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40\кадастровы паспор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89" cy="90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E7E8CF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5D79751F" w14:textId="541C7B58" w:rsidR="001534E5" w:rsidRDefault="00D8589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B5F8FA3" wp14:editId="7742AE0F">
            <wp:extent cx="6560185" cy="3944620"/>
            <wp:effectExtent l="0" t="0" r="0" b="0"/>
            <wp:docPr id="12" name="Рисунок 12" descr="Z:\__УРЗП\04. Конкурентные процедуры\АУКЦИОНЫ\2017 год\Рузский м.р\Земля\Аренда\АЗ-РУЗ_17-94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40\Фот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7796" w14:textId="550E4F63" w:rsidR="001534E5" w:rsidRDefault="001534E5" w:rsidP="003B3264">
      <w:pPr>
        <w:jc w:val="center"/>
        <w:rPr>
          <w:b/>
          <w:noProof/>
          <w:lang w:eastAsia="ru-RU"/>
        </w:rPr>
      </w:pPr>
    </w:p>
    <w:p w14:paraId="21087E9B" w14:textId="6DAE87A7" w:rsidR="00D85891" w:rsidRPr="003B3264" w:rsidRDefault="00D8589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6F44109" wp14:editId="09827AD2">
            <wp:extent cx="6560185" cy="3838575"/>
            <wp:effectExtent l="0" t="0" r="0" b="9525"/>
            <wp:docPr id="13" name="Рисунок 13" descr="Z:\__УРЗП\04. Конкурентные процедуры\АУКЦИОНЫ\2017 год\Рузский м.р\Земля\Аренда\АЗ-РУЗ_17-940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40\Фото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E34498" w14:textId="6385E062" w:rsidR="003F2E7B" w:rsidRDefault="003F2E7B" w:rsidP="00C826FD">
      <w:pPr>
        <w:rPr>
          <w:b/>
        </w:rPr>
      </w:pPr>
    </w:p>
    <w:p w14:paraId="21FE047E" w14:textId="137551BB" w:rsidR="003F2E7B" w:rsidRDefault="00D85891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C9737D" wp14:editId="19F12F99">
            <wp:extent cx="6337651" cy="8952820"/>
            <wp:effectExtent l="0" t="0" r="6350" b="1270"/>
            <wp:docPr id="14" name="Рисунок 14" descr="Z:\__УРЗП\04. Конкурентные процедуры\АУКЦИОНЫ\2017 год\Рузский м.р\Земля\Аренда\АЗ-РУЗ_17-940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40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53" cy="89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42A" w14:textId="10D5300B" w:rsidR="00D85891" w:rsidRDefault="00D85891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434A00" wp14:editId="4FD965EF">
            <wp:extent cx="6570980" cy="9282430"/>
            <wp:effectExtent l="0" t="0" r="1270" b="0"/>
            <wp:docPr id="15" name="Рисунок 15" descr="Z:\__УРЗП\04. Конкурентные процедуры\АУКЦИОНЫ\2017 год\Рузский м.р\Земля\Аренда\АЗ-РУЗ_17-940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40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D981" w14:textId="7450651D" w:rsidR="00D85891" w:rsidRDefault="00D85891" w:rsidP="00C826FD">
      <w:pPr>
        <w:rPr>
          <w:b/>
        </w:rPr>
      </w:pPr>
    </w:p>
    <w:p w14:paraId="4B44114E" w14:textId="30B5C783" w:rsidR="00D85891" w:rsidRDefault="00D85891" w:rsidP="00C826FD">
      <w:pPr>
        <w:rPr>
          <w:b/>
        </w:rPr>
      </w:pPr>
    </w:p>
    <w:p w14:paraId="48B3B3D9" w14:textId="08DA2708" w:rsidR="00D85891" w:rsidRDefault="00D85891" w:rsidP="00C826FD">
      <w:pPr>
        <w:rPr>
          <w:b/>
        </w:rPr>
      </w:pPr>
    </w:p>
    <w:p w14:paraId="34181940" w14:textId="44F0E120" w:rsidR="00D85891" w:rsidRDefault="00D85891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5893B6" wp14:editId="5FF4B4C9">
            <wp:extent cx="6570980" cy="9282430"/>
            <wp:effectExtent l="0" t="0" r="1270" b="0"/>
            <wp:docPr id="16" name="Рисунок 16" descr="Z:\__УРЗП\04. Конкурентные процедуры\АУКЦИОНЫ\2017 год\Рузский м.р\Земля\Аренда\АЗ-РУЗ_17-940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40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6B27" w14:textId="2E084F96" w:rsidR="00D85891" w:rsidRDefault="00D85891" w:rsidP="00C826FD">
      <w:pPr>
        <w:rPr>
          <w:b/>
        </w:rPr>
      </w:pPr>
    </w:p>
    <w:p w14:paraId="0FE205B0" w14:textId="2C9F3121" w:rsidR="00D85891" w:rsidRDefault="00D85891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3A5233" wp14:editId="4F0243E2">
            <wp:extent cx="6570980" cy="9282430"/>
            <wp:effectExtent l="0" t="0" r="1270" b="0"/>
            <wp:docPr id="17" name="Рисунок 17" descr="Z:\__УРЗП\04. Конкурентные процедуры\АУКЦИОНЫ\2017 год\Рузский м.р\Земля\Аренда\АЗ-РУЗ_17-940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40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7948" w14:textId="018D8BAE" w:rsidR="00D85891" w:rsidRDefault="00D85891" w:rsidP="00C826FD">
      <w:pPr>
        <w:rPr>
          <w:b/>
        </w:rPr>
      </w:pPr>
    </w:p>
    <w:p w14:paraId="2E34368D" w14:textId="2BB62B70" w:rsidR="00D85891" w:rsidRDefault="00D85891" w:rsidP="00C826FD">
      <w:pPr>
        <w:rPr>
          <w:b/>
        </w:rPr>
      </w:pPr>
    </w:p>
    <w:p w14:paraId="06AD3D56" w14:textId="2605DB9A" w:rsidR="00D85891" w:rsidRDefault="00D85891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F211D3" wp14:editId="5CC25363">
            <wp:extent cx="6570980" cy="9282430"/>
            <wp:effectExtent l="0" t="0" r="1270" b="0"/>
            <wp:docPr id="18" name="Рисунок 18" descr="Z:\__УРЗП\04. Конкурентные процедуры\АУКЦИОНЫ\2017 год\Рузский м.р\Земля\Аренда\АЗ-РУЗ_17-940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40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7C7F" w14:textId="77777777" w:rsidR="00170A0D" w:rsidRPr="005F5C1B" w:rsidRDefault="00170A0D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973C51B" w14:textId="210084F9" w:rsidR="003F2E7B" w:rsidRDefault="003F2E7B" w:rsidP="00FE0DC6">
      <w:pPr>
        <w:jc w:val="center"/>
        <w:rPr>
          <w:b/>
        </w:rPr>
      </w:pPr>
    </w:p>
    <w:p w14:paraId="2BF9FBFB" w14:textId="42ED5490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E3A9DD" wp14:editId="3B64B06A">
            <wp:extent cx="6277758" cy="8877920"/>
            <wp:effectExtent l="0" t="0" r="8890" b="0"/>
            <wp:docPr id="19" name="Рисунок 19" descr="Z:\__УРЗП\04. Конкурентные процедуры\АУКЦИОНЫ\2017 год\Рузский м.р\Земля\Аренда\АЗ-РУЗ_17-940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40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96" cy="88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753" w14:textId="75292D12" w:rsidR="00D85891" w:rsidRDefault="00D85891" w:rsidP="00FE0DC6">
      <w:pPr>
        <w:jc w:val="center"/>
        <w:rPr>
          <w:b/>
        </w:rPr>
      </w:pPr>
    </w:p>
    <w:p w14:paraId="47B2F2CA" w14:textId="32A7693D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16CFDC" wp14:editId="7204B274">
            <wp:extent cx="6570980" cy="9292590"/>
            <wp:effectExtent l="0" t="0" r="1270" b="3810"/>
            <wp:docPr id="20" name="Рисунок 20" descr="Z:\__УРЗП\04. Конкурентные процедуры\АУКЦИОНЫ\2017 год\Рузский м.р\Земля\Аренда\АЗ-РУЗ_17-940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40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0BB2" w14:textId="30955A31" w:rsidR="00D85891" w:rsidRDefault="00D85891" w:rsidP="00FE0DC6">
      <w:pPr>
        <w:jc w:val="center"/>
        <w:rPr>
          <w:b/>
        </w:rPr>
      </w:pPr>
    </w:p>
    <w:p w14:paraId="6CB1C6A4" w14:textId="63C478B0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39F27D" wp14:editId="04447B84">
            <wp:extent cx="6570980" cy="9292590"/>
            <wp:effectExtent l="0" t="0" r="1270" b="3810"/>
            <wp:docPr id="21" name="Рисунок 21" descr="Z:\__УРЗП\04. Конкурентные процедуры\АУКЦИОНЫ\2017 год\Рузский м.р\Земля\Аренда\АЗ-РУЗ_17-940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40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E689" w14:textId="1D6D0305" w:rsidR="00D85891" w:rsidRDefault="00D85891" w:rsidP="00FE0DC6">
      <w:pPr>
        <w:jc w:val="center"/>
        <w:rPr>
          <w:b/>
        </w:rPr>
      </w:pPr>
    </w:p>
    <w:p w14:paraId="7A198917" w14:textId="7F831CF3" w:rsidR="00D85891" w:rsidRDefault="00D85891" w:rsidP="00FE0DC6">
      <w:pPr>
        <w:jc w:val="center"/>
        <w:rPr>
          <w:b/>
        </w:rPr>
      </w:pPr>
    </w:p>
    <w:p w14:paraId="63FA94E8" w14:textId="3FD4C21E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F20D46" wp14:editId="6FC75C14">
            <wp:extent cx="6570980" cy="9292590"/>
            <wp:effectExtent l="0" t="0" r="1270" b="3810"/>
            <wp:docPr id="22" name="Рисунок 22" descr="Z:\__УРЗП\04. Конкурентные процедуры\АУКЦИОНЫ\2017 год\Рузский м.р\Земля\Аренда\АЗ-РУЗ_17-940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40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D2F6" w14:textId="59720D61" w:rsidR="00D85891" w:rsidRDefault="00D85891" w:rsidP="00FE0DC6">
      <w:pPr>
        <w:jc w:val="center"/>
        <w:rPr>
          <w:b/>
        </w:rPr>
      </w:pPr>
    </w:p>
    <w:p w14:paraId="0778334F" w14:textId="27B9FC25" w:rsidR="00D85891" w:rsidRDefault="00D85891" w:rsidP="00FE0DC6">
      <w:pPr>
        <w:jc w:val="center"/>
        <w:rPr>
          <w:b/>
        </w:rPr>
      </w:pPr>
    </w:p>
    <w:p w14:paraId="250AEF09" w14:textId="167D1361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685F0F" wp14:editId="5B6EAACF">
            <wp:extent cx="6570980" cy="9292590"/>
            <wp:effectExtent l="0" t="0" r="1270" b="3810"/>
            <wp:docPr id="23" name="Рисунок 23" descr="Z:\__УРЗП\04. Конкурентные процедуры\АУКЦИОНЫ\2017 год\Рузский м.р\Земля\Аренда\АЗ-РУЗ_17-940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40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A4E" w14:textId="72CF0599" w:rsidR="00D85891" w:rsidRDefault="00D85891" w:rsidP="00FE0DC6">
      <w:pPr>
        <w:jc w:val="center"/>
        <w:rPr>
          <w:b/>
        </w:rPr>
      </w:pPr>
    </w:p>
    <w:p w14:paraId="0B16ADEE" w14:textId="29399C62" w:rsidR="00D85891" w:rsidRDefault="00D85891" w:rsidP="00FE0DC6">
      <w:pPr>
        <w:jc w:val="center"/>
        <w:rPr>
          <w:b/>
        </w:rPr>
      </w:pPr>
    </w:p>
    <w:p w14:paraId="22313717" w14:textId="6A3AE784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5AB7BC" wp14:editId="58910443">
            <wp:extent cx="6570980" cy="9292590"/>
            <wp:effectExtent l="0" t="0" r="1270" b="3810"/>
            <wp:docPr id="24" name="Рисунок 24" descr="Z:\__УРЗП\04. Конкурентные процедуры\АУКЦИОНЫ\2017 год\Рузский м.р\Земля\Аренда\АЗ-РУЗ_17-940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40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AEA8" w14:textId="520D9605" w:rsidR="00D85891" w:rsidRDefault="00D85891" w:rsidP="00FE0DC6">
      <w:pPr>
        <w:jc w:val="center"/>
        <w:rPr>
          <w:b/>
        </w:rPr>
      </w:pPr>
    </w:p>
    <w:p w14:paraId="6E412CB5" w14:textId="78A9CAA0" w:rsidR="00D85891" w:rsidRDefault="00D85891" w:rsidP="00FE0DC6">
      <w:pPr>
        <w:jc w:val="center"/>
        <w:rPr>
          <w:b/>
        </w:rPr>
      </w:pPr>
    </w:p>
    <w:p w14:paraId="24CF665F" w14:textId="2C394B7E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8F18FE" wp14:editId="1D5FD584">
            <wp:extent cx="6570980" cy="9292590"/>
            <wp:effectExtent l="0" t="0" r="1270" b="3810"/>
            <wp:docPr id="25" name="Рисунок 25" descr="Z:\__УРЗП\04. Конкурентные процедуры\АУКЦИОНЫ\2017 год\Рузский м.р\Земля\Аренда\АЗ-РУЗ_17-940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40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F5E5" w14:textId="3226D5F8" w:rsidR="00D85891" w:rsidRDefault="00D85891" w:rsidP="00FE0DC6">
      <w:pPr>
        <w:jc w:val="center"/>
        <w:rPr>
          <w:b/>
        </w:rPr>
      </w:pPr>
    </w:p>
    <w:p w14:paraId="16EB4E88" w14:textId="32A8A9C4" w:rsidR="00D85891" w:rsidRDefault="00D85891" w:rsidP="00FE0DC6">
      <w:pPr>
        <w:jc w:val="center"/>
        <w:rPr>
          <w:b/>
        </w:rPr>
      </w:pPr>
    </w:p>
    <w:p w14:paraId="0B85955B" w14:textId="018FD67D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AA848C" wp14:editId="4F435946">
            <wp:extent cx="6570980" cy="9292590"/>
            <wp:effectExtent l="0" t="0" r="1270" b="3810"/>
            <wp:docPr id="26" name="Рисунок 26" descr="Z:\__УРЗП\04. Конкурентные процедуры\АУКЦИОНЫ\2017 год\Рузский м.р\Земля\Аренда\АЗ-РУЗ_17-940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40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2373" w14:textId="786C0D0F" w:rsidR="00D85891" w:rsidRDefault="00D85891" w:rsidP="00FE0DC6">
      <w:pPr>
        <w:jc w:val="center"/>
        <w:rPr>
          <w:b/>
        </w:rPr>
      </w:pPr>
    </w:p>
    <w:p w14:paraId="643DFCB2" w14:textId="6CF75377" w:rsidR="00D85891" w:rsidRDefault="00D85891" w:rsidP="00FE0DC6">
      <w:pPr>
        <w:jc w:val="center"/>
        <w:rPr>
          <w:b/>
        </w:rPr>
      </w:pPr>
    </w:p>
    <w:p w14:paraId="6749F58A" w14:textId="7756CB39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62A8B2" wp14:editId="2C0417EC">
            <wp:extent cx="6570980" cy="9292590"/>
            <wp:effectExtent l="0" t="0" r="1270" b="3810"/>
            <wp:docPr id="27" name="Рисунок 27" descr="Z:\__УРЗП\04. Конкурентные процедуры\АУКЦИОНЫ\2017 год\Рузский м.р\Земля\Аренда\АЗ-РУЗ_17-940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40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45A3" w14:textId="50674281" w:rsidR="00D85891" w:rsidRDefault="00D85891" w:rsidP="00FE0DC6">
      <w:pPr>
        <w:jc w:val="center"/>
        <w:rPr>
          <w:b/>
        </w:rPr>
      </w:pPr>
    </w:p>
    <w:p w14:paraId="246F1CA4" w14:textId="171312C1" w:rsidR="00D85891" w:rsidRDefault="00D85891" w:rsidP="00FE0DC6">
      <w:pPr>
        <w:jc w:val="center"/>
        <w:rPr>
          <w:b/>
        </w:rPr>
      </w:pPr>
    </w:p>
    <w:p w14:paraId="51C33CC5" w14:textId="412BE782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5D55FD" wp14:editId="22EEA370">
            <wp:extent cx="6570980" cy="9292590"/>
            <wp:effectExtent l="0" t="0" r="1270" b="3810"/>
            <wp:docPr id="28" name="Рисунок 28" descr="Z:\__УРЗП\04. Конкурентные процедуры\АУКЦИОНЫ\2017 год\Рузский м.р\Земля\Аренда\АЗ-РУЗ_17-940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40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2B4F" w14:textId="495B445E" w:rsidR="00D85891" w:rsidRDefault="00D85891" w:rsidP="00FE0DC6">
      <w:pPr>
        <w:jc w:val="center"/>
        <w:rPr>
          <w:b/>
        </w:rPr>
      </w:pPr>
    </w:p>
    <w:p w14:paraId="4D5AA051" w14:textId="769AB74D" w:rsidR="00D85891" w:rsidRDefault="00D85891" w:rsidP="00FE0DC6">
      <w:pPr>
        <w:jc w:val="center"/>
        <w:rPr>
          <w:b/>
        </w:rPr>
      </w:pPr>
    </w:p>
    <w:p w14:paraId="2876EA6D" w14:textId="62717F4D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1925B2" wp14:editId="3A664262">
            <wp:extent cx="6570980" cy="9292590"/>
            <wp:effectExtent l="0" t="0" r="1270" b="3810"/>
            <wp:docPr id="29" name="Рисунок 29" descr="Z:\__УРЗП\04. Конкурентные процедуры\АУКЦИОНЫ\2017 год\Рузский м.р\Земля\Аренда\АЗ-РУЗ_17-940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40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E01" w14:textId="3CA92A78" w:rsidR="00D85891" w:rsidRDefault="00D85891" w:rsidP="00FE0DC6">
      <w:pPr>
        <w:jc w:val="center"/>
        <w:rPr>
          <w:b/>
        </w:rPr>
      </w:pPr>
    </w:p>
    <w:p w14:paraId="40CF2179" w14:textId="05B51498" w:rsidR="00D85891" w:rsidRDefault="00D85891" w:rsidP="00FE0DC6">
      <w:pPr>
        <w:jc w:val="center"/>
        <w:rPr>
          <w:b/>
        </w:rPr>
      </w:pPr>
    </w:p>
    <w:p w14:paraId="0EE3BC9A" w14:textId="28C9EA8B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81A6D3" wp14:editId="3901E6DD">
            <wp:extent cx="6570980" cy="9292590"/>
            <wp:effectExtent l="0" t="0" r="1270" b="3810"/>
            <wp:docPr id="30" name="Рисунок 30" descr="Z:\__УРЗП\04. Конкурентные процедуры\АУКЦИОНЫ\2017 год\Рузский м.р\Земля\Аренда\АЗ-РУЗ_17-940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940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ABD6" w14:textId="69502AF3" w:rsidR="00D85891" w:rsidRDefault="00D85891" w:rsidP="00FE0DC6">
      <w:pPr>
        <w:jc w:val="center"/>
        <w:rPr>
          <w:b/>
        </w:rPr>
      </w:pPr>
    </w:p>
    <w:p w14:paraId="438C99E6" w14:textId="4C6340E8" w:rsidR="00D85891" w:rsidRDefault="00D85891" w:rsidP="00FE0DC6">
      <w:pPr>
        <w:jc w:val="center"/>
        <w:rPr>
          <w:b/>
        </w:rPr>
      </w:pPr>
    </w:p>
    <w:p w14:paraId="16BDD74E" w14:textId="399DCC4F" w:rsidR="00D85891" w:rsidRDefault="00D85891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E531BC" wp14:editId="4F16D2B2">
            <wp:extent cx="6570980" cy="9292590"/>
            <wp:effectExtent l="0" t="0" r="1270" b="3810"/>
            <wp:docPr id="31" name="Рисунок 31" descr="Z:\__УРЗП\04. Конкурентные процедуры\АУКЦИОНЫ\2017 год\Рузский м.р\Земля\Аренда\АЗ-РУЗ_17-940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940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44B8" w14:textId="464711B2" w:rsidR="00251953" w:rsidRDefault="00251953" w:rsidP="00FE0DC6">
      <w:pPr>
        <w:jc w:val="center"/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2F35F8C1" w14:textId="77777777" w:rsidR="00820BBC" w:rsidRDefault="00820BBC" w:rsidP="00820BB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4494E0CD" w14:textId="77777777" w:rsidR="00820BBC" w:rsidRPr="0059460F" w:rsidRDefault="00820BBC" w:rsidP="00820BBC">
      <w:pPr>
        <w:ind w:left="80"/>
        <w:jc w:val="center"/>
        <w:rPr>
          <w:b/>
          <w:bCs/>
          <w:sz w:val="28"/>
          <w:szCs w:val="28"/>
        </w:rPr>
      </w:pPr>
    </w:p>
    <w:p w14:paraId="1E80E667" w14:textId="77777777" w:rsidR="00820BBC" w:rsidRPr="0059460F" w:rsidRDefault="00820BBC" w:rsidP="00820BB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213AD4C" w14:textId="77777777" w:rsidR="00820BBC" w:rsidRPr="0059460F" w:rsidRDefault="00820BBC" w:rsidP="00820BB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820BBC" w:rsidRPr="0059460F" w14:paraId="3D328E57" w14:textId="77777777" w:rsidTr="00660EDF">
        <w:trPr>
          <w:trHeight w:val="321"/>
        </w:trPr>
        <w:tc>
          <w:tcPr>
            <w:tcW w:w="4871" w:type="dxa"/>
          </w:tcPr>
          <w:p w14:paraId="57EC1912" w14:textId="77777777" w:rsidR="00820BBC" w:rsidRPr="0059460F" w:rsidRDefault="00820BBC" w:rsidP="00660EDF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78AA6ED" w14:textId="77777777" w:rsidR="00820BBC" w:rsidRPr="0059460F" w:rsidRDefault="00820BBC" w:rsidP="00660EDF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820BBC" w:rsidRPr="001F0C69" w14:paraId="7E8E5731" w14:textId="77777777" w:rsidTr="00660EDF">
        <w:trPr>
          <w:trHeight w:val="321"/>
        </w:trPr>
        <w:tc>
          <w:tcPr>
            <w:tcW w:w="4871" w:type="dxa"/>
          </w:tcPr>
          <w:p w14:paraId="578B7AF1" w14:textId="77777777" w:rsidR="00820BBC" w:rsidRPr="001F0C69" w:rsidRDefault="00820BBC" w:rsidP="00660E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CF85980" w14:textId="77777777" w:rsidR="00820BBC" w:rsidRPr="001F0C69" w:rsidRDefault="00820BBC" w:rsidP="00660ED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5B3EEE2" w14:textId="2887A079" w:rsidR="00820BBC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 w:rsidR="007408BB"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52E02626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C2455AB" w14:textId="77777777" w:rsidR="00820BBC" w:rsidRPr="001F0C69" w:rsidRDefault="00820BBC" w:rsidP="00820BBC">
      <w:pPr>
        <w:autoSpaceDE w:val="0"/>
        <w:jc w:val="both"/>
        <w:rPr>
          <w:sz w:val="28"/>
          <w:szCs w:val="28"/>
          <w:lang w:eastAsia="ru-RU"/>
        </w:rPr>
      </w:pPr>
    </w:p>
    <w:p w14:paraId="18F78778" w14:textId="77777777" w:rsidR="00820BBC" w:rsidRPr="001F0C69" w:rsidRDefault="00820BBC" w:rsidP="00820BB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B14D44B" w14:textId="77777777" w:rsidR="00820BBC" w:rsidRPr="001F0C69" w:rsidRDefault="00820BBC" w:rsidP="00820BB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92128F3" w14:textId="77777777" w:rsidR="00820BBC" w:rsidRPr="001F0C69" w:rsidRDefault="00820BBC" w:rsidP="00820BB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326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410:192</w:t>
      </w:r>
      <w:r w:rsidRPr="001F0C69">
        <w:rPr>
          <w:sz w:val="28"/>
          <w:szCs w:val="28"/>
        </w:rPr>
        <w:t>, вид разрешенного исполь</w:t>
      </w:r>
      <w:r>
        <w:rPr>
          <w:sz w:val="28"/>
          <w:szCs w:val="28"/>
        </w:rPr>
        <w:t xml:space="preserve">зования: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282CB4BE" w14:textId="77777777" w:rsidR="00820BBC" w:rsidRPr="001F0C69" w:rsidRDefault="00820BBC" w:rsidP="00820BB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Волковское, д. Городище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561E94EB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E43E88A" w14:textId="18765C45" w:rsidR="00820BBC" w:rsidRPr="001F0C69" w:rsidRDefault="00820BBC" w:rsidP="00820B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З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.</w:t>
      </w:r>
    </w:p>
    <w:p w14:paraId="3E3CE8EC" w14:textId="77777777" w:rsidR="00820BBC" w:rsidRPr="001F0C69" w:rsidRDefault="00820BBC" w:rsidP="00820BBC">
      <w:pPr>
        <w:jc w:val="both"/>
        <w:rPr>
          <w:sz w:val="28"/>
          <w:szCs w:val="28"/>
        </w:rPr>
      </w:pPr>
    </w:p>
    <w:p w14:paraId="41C08A10" w14:textId="77777777" w:rsidR="00820BBC" w:rsidRDefault="00820BBC" w:rsidP="00820BB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127D69F9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705726FB" w14:textId="77777777" w:rsidR="00820BBC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A7F6DDB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5A6625E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B189AFF" w14:textId="77777777" w:rsidR="00820BBC" w:rsidRPr="001F0C69" w:rsidRDefault="00820BBC" w:rsidP="00820BB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9FF033A" w14:textId="77777777" w:rsidR="00820BBC" w:rsidRPr="001F0C69" w:rsidRDefault="00820BBC" w:rsidP="00820BB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72B92B4" w14:textId="77777777" w:rsidR="00820BBC" w:rsidRDefault="00820BBC" w:rsidP="00820BB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2DA7B392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15A0BA03" w14:textId="77777777" w:rsidR="00820BBC" w:rsidRPr="00285C0F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20CD3FD" w14:textId="77777777" w:rsidR="00820BBC" w:rsidRPr="00285C0F" w:rsidRDefault="00820BBC" w:rsidP="00820BB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12D7503" w14:textId="79C13E70" w:rsidR="00820BBC" w:rsidRPr="00285C0F" w:rsidRDefault="00820BBC" w:rsidP="00820BB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</w:t>
      </w:r>
      <w:r w:rsidR="007408BB">
        <w:rPr>
          <w:sz w:val="28"/>
          <w:szCs w:val="28"/>
        </w:rPr>
        <w:t>ление Федерального казначейства</w:t>
      </w:r>
      <w:r w:rsidRPr="00285C0F">
        <w:rPr>
          <w:sz w:val="28"/>
          <w:szCs w:val="28"/>
        </w:rPr>
        <w:t xml:space="preserve">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7EEE7B4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033BC8A6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78D3D22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06EF700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C06ADF0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74BC29A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07575E0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537C362" w14:textId="77777777" w:rsidR="00820BBC" w:rsidRPr="000227DC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74F3223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444330A5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0AE122A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0FBC880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264797EA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</w:p>
    <w:p w14:paraId="239BB571" w14:textId="77777777" w:rsidR="00820BBC" w:rsidRDefault="00820BBC" w:rsidP="00820BB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278C63D4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4FDE8332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65C046F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322E60D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CE03E63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1C6489D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EDC710C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79E9B42B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5B1DB85" w14:textId="77777777" w:rsidR="00820BBC" w:rsidRPr="001F0C69" w:rsidRDefault="00820BBC" w:rsidP="00820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633F4792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0DA9861B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B8A7A06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A780535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96C919A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51AA87F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ABEEB2C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950EB6D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00647291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288BE078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192F337D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2D706BF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E2A9A0A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3644481" w14:textId="77777777" w:rsidR="00820BBC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8A4DEA8" w14:textId="77777777" w:rsidR="00820BBC" w:rsidRPr="00E766C4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7FEAC0B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01B1A1C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AC55E3E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70BD4198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278A60FA" w14:textId="77777777" w:rsidR="00820BBC" w:rsidRPr="001F0C69" w:rsidRDefault="00820BBC" w:rsidP="00820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2B71AEF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4590FA92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65E99246" w14:textId="77777777" w:rsidR="00820BBC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C9D731A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F5586F5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F274F08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420F9A35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B9BB4D9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F75E19E" w14:textId="77777777" w:rsidR="00820BBC" w:rsidRPr="001F0C69" w:rsidRDefault="00820BBC" w:rsidP="00820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85D3CBE" w14:textId="77777777" w:rsidR="00820BBC" w:rsidRPr="001F0C69" w:rsidRDefault="00820BBC" w:rsidP="00820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BF036C4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3971CCDA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DCCA441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0EC64262" w14:textId="3252D13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5B5C3E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ED6B3D" w14:textId="77777777" w:rsidR="00820BBC" w:rsidRPr="001F0C69" w:rsidRDefault="00820BBC" w:rsidP="00820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D37E17F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3D292EA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05AE350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19CF58C5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28D35D6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E573C64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3B4A684" w14:textId="77777777" w:rsidR="00820BBC" w:rsidRPr="001F0C69" w:rsidRDefault="00820BBC" w:rsidP="00820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464D5CB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B6A9D4C" w14:textId="144E3C52" w:rsidR="00820BBC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86CE331" w14:textId="24A4518A" w:rsidR="0007105A" w:rsidRPr="001F0C69" w:rsidRDefault="0007105A" w:rsidP="000710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22. Использовать Земельный участок в соответствии с требованиями Водного кодекса Российской Федерации и с санитарно-эпидемиологических правил </w:t>
      </w:r>
      <w:r>
        <w:rPr>
          <w:sz w:val="28"/>
          <w:szCs w:val="28"/>
          <w:lang w:eastAsia="ru-RU"/>
        </w:rPr>
        <w:br/>
        <w:t xml:space="preserve">СП 2.1.4.2625-10 «Зоны санитарной охраны источников питьевого водоснабжения </w:t>
      </w:r>
      <w:r>
        <w:rPr>
          <w:sz w:val="28"/>
          <w:szCs w:val="28"/>
          <w:lang w:eastAsia="ru-RU"/>
        </w:rPr>
        <w:br/>
        <w:t>г. Москвы», утвержденных Постановлением Главного государственного врача Российской Федерации от 30.04.2010 № 45.</w:t>
      </w:r>
    </w:p>
    <w:p w14:paraId="64212A33" w14:textId="60252E0C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7105A">
        <w:rPr>
          <w:sz w:val="28"/>
          <w:szCs w:val="28"/>
        </w:rPr>
        <w:t>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75CCC34" w14:textId="47E2214D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7105A">
        <w:rPr>
          <w:sz w:val="28"/>
          <w:szCs w:val="28"/>
        </w:rPr>
        <w:t>4</w:t>
      </w:r>
      <w:r w:rsidRPr="001F0C69">
        <w:rPr>
          <w:sz w:val="28"/>
          <w:szCs w:val="28"/>
        </w:rPr>
        <w:t>.</w:t>
      </w:r>
      <w:r w:rsidR="0007105A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6E12D362" w14:textId="63CB0A04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7105A">
        <w:rPr>
          <w:sz w:val="28"/>
          <w:szCs w:val="28"/>
        </w:rPr>
        <w:t>5</w:t>
      </w:r>
      <w:r w:rsidRPr="001F0C69">
        <w:rPr>
          <w:sz w:val="28"/>
          <w:szCs w:val="28"/>
        </w:rPr>
        <w:t>.</w:t>
      </w:r>
      <w:r w:rsidR="0007105A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3445767" w14:textId="77777777" w:rsidR="00820BBC" w:rsidRDefault="00820BBC" w:rsidP="00820BBC">
      <w:pPr>
        <w:jc w:val="both"/>
        <w:rPr>
          <w:sz w:val="28"/>
          <w:szCs w:val="28"/>
        </w:rPr>
      </w:pPr>
    </w:p>
    <w:p w14:paraId="4FD9ED8C" w14:textId="77777777" w:rsidR="00820BBC" w:rsidRPr="001F0C69" w:rsidRDefault="00820BBC" w:rsidP="00820BBC">
      <w:pPr>
        <w:jc w:val="both"/>
        <w:rPr>
          <w:sz w:val="28"/>
          <w:szCs w:val="28"/>
        </w:rPr>
      </w:pPr>
    </w:p>
    <w:p w14:paraId="767AF99C" w14:textId="77777777" w:rsidR="00820BBC" w:rsidRDefault="00820BBC" w:rsidP="00820BB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6C6C922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731F1A1B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B396836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45F9066" w14:textId="77777777" w:rsidR="00820BBC" w:rsidRPr="001F0C69" w:rsidRDefault="00820BBC" w:rsidP="00820BB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133560C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978DEA8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D0293C4" w14:textId="77777777" w:rsidR="00820BBC" w:rsidRPr="001F0C69" w:rsidRDefault="00820BBC" w:rsidP="00820BBC">
      <w:pPr>
        <w:jc w:val="both"/>
        <w:rPr>
          <w:sz w:val="28"/>
          <w:szCs w:val="28"/>
        </w:rPr>
      </w:pPr>
    </w:p>
    <w:p w14:paraId="16EBC403" w14:textId="77777777" w:rsidR="00820BBC" w:rsidRDefault="00820BBC" w:rsidP="00820BB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6DCB59AA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2D3BBFE7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83DBF2E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23DC45BE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46C516E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A7CC6C5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FE25D49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A21C50A" w14:textId="77777777" w:rsidR="00820BBC" w:rsidRPr="001F0C69" w:rsidRDefault="00820BBC" w:rsidP="00820BB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C90CC80" w14:textId="77777777" w:rsidR="00820BBC" w:rsidRPr="001F0C69" w:rsidRDefault="00820BBC" w:rsidP="00820BB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0A02295D" w14:textId="77777777" w:rsidR="00820BBC" w:rsidRDefault="00820BBC" w:rsidP="00820BB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0FF986C4" w14:textId="77777777" w:rsidR="00820BBC" w:rsidRPr="001F0C69" w:rsidRDefault="00820BBC" w:rsidP="00820BBC">
      <w:pPr>
        <w:jc w:val="center"/>
        <w:rPr>
          <w:b/>
          <w:bCs/>
          <w:sz w:val="28"/>
          <w:szCs w:val="28"/>
        </w:rPr>
      </w:pPr>
    </w:p>
    <w:p w14:paraId="72B3C698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5D6BAAA" w14:textId="77777777" w:rsidR="00820BBC" w:rsidRPr="001F0C69" w:rsidRDefault="00820BBC" w:rsidP="00820BBC">
      <w:pPr>
        <w:jc w:val="both"/>
        <w:rPr>
          <w:sz w:val="28"/>
          <w:szCs w:val="28"/>
        </w:rPr>
      </w:pPr>
    </w:p>
    <w:p w14:paraId="49C3F8EE" w14:textId="77777777" w:rsidR="00820BBC" w:rsidRDefault="00820BBC" w:rsidP="00820BB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7E318EF6" w14:textId="77777777" w:rsidR="00820BBC" w:rsidRPr="001F0C69" w:rsidRDefault="00820BBC" w:rsidP="00820BBC">
      <w:pPr>
        <w:suppressAutoHyphens w:val="0"/>
        <w:jc w:val="center"/>
        <w:rPr>
          <w:b/>
          <w:bCs/>
          <w:sz w:val="28"/>
          <w:szCs w:val="28"/>
        </w:rPr>
      </w:pPr>
    </w:p>
    <w:p w14:paraId="4E465EAA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7CAA7DCA" w14:textId="77777777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3A8AD03" w14:textId="77777777" w:rsidR="00820BBC" w:rsidRPr="001F0C69" w:rsidRDefault="00820BBC" w:rsidP="00820BB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69022507" w14:textId="0D364100" w:rsidR="00820BBC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5685425" w14:textId="4D52FCCC" w:rsidR="005B5C3E" w:rsidRPr="001F0C69" w:rsidRDefault="005B5C3E" w:rsidP="005B5C3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12536EB0" w14:textId="32FE1BAE" w:rsidR="00820BBC" w:rsidRPr="001F0C69" w:rsidRDefault="00820BBC" w:rsidP="00820BB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5B5C3E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5CA140E" w14:textId="77777777" w:rsidR="00820BBC" w:rsidRPr="001F0C69" w:rsidRDefault="00820BBC" w:rsidP="00820BB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547026D1" w14:textId="77777777" w:rsidR="00820BBC" w:rsidRDefault="00820BBC" w:rsidP="00820BB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D8DEF92" w14:textId="77777777" w:rsidR="00820BBC" w:rsidRPr="001F0C69" w:rsidRDefault="00820BBC" w:rsidP="00820BBC">
      <w:pPr>
        <w:ind w:left="720" w:right="284"/>
        <w:jc w:val="center"/>
        <w:rPr>
          <w:b/>
          <w:sz w:val="28"/>
          <w:szCs w:val="28"/>
        </w:rPr>
      </w:pPr>
    </w:p>
    <w:p w14:paraId="792CB776" w14:textId="77777777" w:rsidR="00820BBC" w:rsidRPr="001F0C69" w:rsidRDefault="00820BBC" w:rsidP="00820BB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43871AC9" w14:textId="77777777" w:rsidR="00820BBC" w:rsidRPr="001F0C69" w:rsidRDefault="00820BBC" w:rsidP="00820BB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11B60AB" w14:textId="77777777" w:rsidR="00820BBC" w:rsidRPr="00F77C36" w:rsidRDefault="00820BBC" w:rsidP="00820BB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02585D30" w14:textId="77777777" w:rsidR="00820BBC" w:rsidRDefault="00820BBC" w:rsidP="00820BBC">
      <w:pPr>
        <w:ind w:left="720" w:right="93"/>
        <w:rPr>
          <w:sz w:val="28"/>
          <w:szCs w:val="28"/>
        </w:rPr>
      </w:pPr>
    </w:p>
    <w:p w14:paraId="12FB9E7B" w14:textId="77777777" w:rsidR="00820BBC" w:rsidRPr="00097153" w:rsidRDefault="00820BBC" w:rsidP="00820BBC">
      <w:pPr>
        <w:ind w:left="720" w:right="93"/>
        <w:rPr>
          <w:sz w:val="28"/>
          <w:szCs w:val="28"/>
        </w:rPr>
      </w:pPr>
    </w:p>
    <w:p w14:paraId="59FB9652" w14:textId="77777777" w:rsidR="00820BBC" w:rsidRPr="00097153" w:rsidRDefault="00820BBC" w:rsidP="00820BB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3C2BD21" w14:textId="77777777" w:rsidR="00820BBC" w:rsidRPr="00097153" w:rsidRDefault="00820BBC" w:rsidP="00820BBC">
      <w:pPr>
        <w:ind w:left="360" w:right="284"/>
        <w:rPr>
          <w:b/>
          <w:sz w:val="28"/>
          <w:szCs w:val="28"/>
        </w:rPr>
      </w:pPr>
    </w:p>
    <w:p w14:paraId="00DE5FB4" w14:textId="77777777" w:rsidR="00820BBC" w:rsidRPr="00097153" w:rsidRDefault="00820BBC" w:rsidP="00820BB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E0A1F28" w14:textId="77777777" w:rsidR="00820BBC" w:rsidRPr="00097153" w:rsidRDefault="00820BBC" w:rsidP="00820BB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155A262A" w14:textId="77777777" w:rsidR="00820BBC" w:rsidRPr="00097153" w:rsidRDefault="00820BBC" w:rsidP="00820BB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E76D62D" w14:textId="77777777" w:rsidR="00820BBC" w:rsidRPr="00097153" w:rsidRDefault="00820BBC" w:rsidP="00820BB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00349AC" w14:textId="77777777" w:rsidR="00820BBC" w:rsidRPr="00097153" w:rsidRDefault="00820BBC" w:rsidP="00820BBC">
      <w:pPr>
        <w:ind w:left="360" w:right="284"/>
        <w:rPr>
          <w:b/>
          <w:sz w:val="28"/>
          <w:szCs w:val="28"/>
        </w:rPr>
      </w:pPr>
    </w:p>
    <w:p w14:paraId="492E36B5" w14:textId="77777777" w:rsidR="00820BBC" w:rsidRPr="00097153" w:rsidRDefault="00820BBC" w:rsidP="00820BB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0CF594E6" w14:textId="77777777" w:rsidR="00820BBC" w:rsidRDefault="00820BBC" w:rsidP="00820BB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45DF88C" w14:textId="77777777" w:rsidR="00820BBC" w:rsidRDefault="00820BBC" w:rsidP="00820BBC">
      <w:pPr>
        <w:ind w:right="284"/>
        <w:rPr>
          <w:b/>
          <w:sz w:val="28"/>
          <w:szCs w:val="28"/>
        </w:rPr>
      </w:pPr>
    </w:p>
    <w:p w14:paraId="6414E727" w14:textId="77777777" w:rsidR="00820BBC" w:rsidRPr="00097153" w:rsidRDefault="00820BBC" w:rsidP="00820BBC">
      <w:pPr>
        <w:ind w:left="360" w:right="284"/>
        <w:rPr>
          <w:b/>
          <w:sz w:val="28"/>
          <w:szCs w:val="28"/>
        </w:rPr>
      </w:pPr>
    </w:p>
    <w:p w14:paraId="10F4AA46" w14:textId="77777777" w:rsidR="00820BBC" w:rsidRPr="00097153" w:rsidRDefault="00820BBC" w:rsidP="00820BB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534F083" w14:textId="77777777" w:rsidR="00820BBC" w:rsidRDefault="00820BBC" w:rsidP="00820BBC">
      <w:pPr>
        <w:rPr>
          <w:b/>
          <w:sz w:val="28"/>
          <w:szCs w:val="28"/>
        </w:rPr>
      </w:pPr>
    </w:p>
    <w:p w14:paraId="2AFB8418" w14:textId="77777777" w:rsidR="00820BBC" w:rsidRDefault="00820BBC" w:rsidP="00820BBC">
      <w:pPr>
        <w:rPr>
          <w:b/>
          <w:sz w:val="28"/>
          <w:szCs w:val="28"/>
        </w:rPr>
      </w:pPr>
    </w:p>
    <w:p w14:paraId="0E075088" w14:textId="77777777" w:rsidR="00820BBC" w:rsidRDefault="00820BBC" w:rsidP="00820BBC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A933A5" w14:textId="77777777" w:rsidR="00820BBC" w:rsidRDefault="00820BBC" w:rsidP="00820BB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7B2F0A4B" w14:textId="77777777" w:rsidR="00820BBC" w:rsidRDefault="00820BBC" w:rsidP="00820BB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6AAD8C7" w14:textId="77777777" w:rsidR="00820BBC" w:rsidRDefault="00820BBC" w:rsidP="00820BBC">
      <w:pPr>
        <w:rPr>
          <w:sz w:val="28"/>
          <w:szCs w:val="28"/>
        </w:rPr>
      </w:pPr>
    </w:p>
    <w:p w14:paraId="734B3C1B" w14:textId="77777777" w:rsidR="00820BBC" w:rsidRDefault="00820BBC" w:rsidP="00820BBC">
      <w:pPr>
        <w:rPr>
          <w:sz w:val="28"/>
          <w:szCs w:val="28"/>
        </w:rPr>
      </w:pPr>
    </w:p>
    <w:p w14:paraId="284DD4A4" w14:textId="77777777" w:rsidR="00820BBC" w:rsidRDefault="00820BBC" w:rsidP="00820BBC">
      <w:pPr>
        <w:rPr>
          <w:sz w:val="28"/>
          <w:szCs w:val="28"/>
        </w:rPr>
      </w:pPr>
    </w:p>
    <w:p w14:paraId="4CE362BB" w14:textId="77777777" w:rsidR="00820BBC" w:rsidRDefault="00820BBC" w:rsidP="00820BBC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4A4F80E4" w14:textId="77777777" w:rsidR="00820BBC" w:rsidRPr="004F1178" w:rsidRDefault="00820BBC" w:rsidP="00820BB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67108650" w14:textId="77777777" w:rsidR="00820BBC" w:rsidRDefault="00820BBC" w:rsidP="00820BBC">
      <w:pPr>
        <w:rPr>
          <w:sz w:val="28"/>
          <w:szCs w:val="28"/>
        </w:rPr>
      </w:pPr>
    </w:p>
    <w:p w14:paraId="7FFDA2F2" w14:textId="77777777" w:rsidR="00820BBC" w:rsidRDefault="00820BBC" w:rsidP="00820BBC">
      <w:pPr>
        <w:rPr>
          <w:sz w:val="28"/>
          <w:szCs w:val="28"/>
        </w:rPr>
      </w:pPr>
    </w:p>
    <w:p w14:paraId="40610FBB" w14:textId="77777777" w:rsidR="00820BBC" w:rsidRDefault="00820BBC" w:rsidP="00820BBC">
      <w:pPr>
        <w:rPr>
          <w:sz w:val="28"/>
          <w:szCs w:val="28"/>
        </w:rPr>
      </w:pPr>
    </w:p>
    <w:p w14:paraId="66A54F79" w14:textId="77777777" w:rsidR="00820BBC" w:rsidRDefault="00820BBC" w:rsidP="00820BBC">
      <w:pPr>
        <w:rPr>
          <w:sz w:val="22"/>
          <w:szCs w:val="22"/>
        </w:rPr>
      </w:pPr>
    </w:p>
    <w:p w14:paraId="6EE6CD4A" w14:textId="38974FC1" w:rsidR="00820BBC" w:rsidRDefault="00820BBC" w:rsidP="00820BBC">
      <w:pPr>
        <w:pStyle w:val="af"/>
        <w:ind w:right="284"/>
        <w:jc w:val="left"/>
        <w:rPr>
          <w:b w:val="0"/>
          <w:bCs/>
          <w:sz w:val="22"/>
          <w:szCs w:val="22"/>
        </w:rPr>
      </w:pPr>
    </w:p>
    <w:p w14:paraId="1FDB72A9" w14:textId="02DEF36F" w:rsidR="00820BBC" w:rsidRDefault="00820BBC" w:rsidP="00820BBC">
      <w:pPr>
        <w:pStyle w:val="af0"/>
        <w:rPr>
          <w:lang w:eastAsia="x-none"/>
        </w:rPr>
      </w:pPr>
    </w:p>
    <w:p w14:paraId="3E2D9D7A" w14:textId="644E96B0" w:rsidR="00820BBC" w:rsidRDefault="00820BBC" w:rsidP="00820BBC">
      <w:pPr>
        <w:pStyle w:val="af0"/>
        <w:rPr>
          <w:lang w:eastAsia="x-none"/>
        </w:rPr>
      </w:pPr>
    </w:p>
    <w:p w14:paraId="35F7B9F3" w14:textId="01BE2AA0" w:rsidR="00820BBC" w:rsidRDefault="00820BBC" w:rsidP="00820BBC">
      <w:pPr>
        <w:pStyle w:val="af0"/>
        <w:rPr>
          <w:lang w:eastAsia="x-none"/>
        </w:rPr>
      </w:pPr>
    </w:p>
    <w:p w14:paraId="7775F644" w14:textId="39608992" w:rsidR="00820BBC" w:rsidRDefault="00820BBC" w:rsidP="00820BBC">
      <w:pPr>
        <w:pStyle w:val="af0"/>
        <w:rPr>
          <w:lang w:eastAsia="x-none"/>
        </w:rPr>
      </w:pPr>
    </w:p>
    <w:p w14:paraId="478A7D7B" w14:textId="4ADF57E9" w:rsidR="00820BBC" w:rsidRDefault="00820BBC" w:rsidP="00820BBC">
      <w:pPr>
        <w:pStyle w:val="af0"/>
        <w:rPr>
          <w:lang w:eastAsia="x-none"/>
        </w:rPr>
      </w:pPr>
    </w:p>
    <w:p w14:paraId="753C5FC8" w14:textId="3153EA09" w:rsidR="00820BBC" w:rsidRDefault="00820BBC" w:rsidP="00820BBC">
      <w:pPr>
        <w:pStyle w:val="af0"/>
        <w:rPr>
          <w:lang w:eastAsia="x-none"/>
        </w:rPr>
      </w:pPr>
    </w:p>
    <w:p w14:paraId="7B461DA7" w14:textId="708FC3F9" w:rsidR="00820BBC" w:rsidRDefault="00820BBC" w:rsidP="00820BBC">
      <w:pPr>
        <w:pStyle w:val="af0"/>
        <w:rPr>
          <w:lang w:eastAsia="x-none"/>
        </w:rPr>
      </w:pPr>
    </w:p>
    <w:p w14:paraId="565E159A" w14:textId="27E7A8A0" w:rsidR="00820BBC" w:rsidRDefault="00820BBC" w:rsidP="00820BBC">
      <w:pPr>
        <w:pStyle w:val="af0"/>
        <w:rPr>
          <w:lang w:eastAsia="x-none"/>
        </w:rPr>
      </w:pPr>
    </w:p>
    <w:p w14:paraId="275E8526" w14:textId="77777777" w:rsidR="00820BBC" w:rsidRPr="0077199D" w:rsidRDefault="00820BBC" w:rsidP="00820BBC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7026C09E" w14:textId="77777777" w:rsidR="00820BBC" w:rsidRPr="0077199D" w:rsidRDefault="00820BBC" w:rsidP="00820BBC">
      <w:pPr>
        <w:pStyle w:val="af"/>
        <w:ind w:right="284"/>
        <w:jc w:val="right"/>
        <w:rPr>
          <w:sz w:val="20"/>
        </w:rPr>
      </w:pPr>
    </w:p>
    <w:p w14:paraId="19B867FC" w14:textId="77777777" w:rsidR="00820BBC" w:rsidRPr="0077199D" w:rsidRDefault="00820BBC" w:rsidP="00820BBC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5279E851" w14:textId="77777777" w:rsidR="00820BBC" w:rsidRPr="0077199D" w:rsidRDefault="00820BBC" w:rsidP="00820BBC">
      <w:pPr>
        <w:pStyle w:val="af"/>
        <w:ind w:right="284"/>
        <w:jc w:val="right"/>
      </w:pPr>
    </w:p>
    <w:p w14:paraId="29D246FD" w14:textId="77777777" w:rsidR="00820BBC" w:rsidRPr="0077199D" w:rsidRDefault="00820BBC" w:rsidP="00820BBC">
      <w:pPr>
        <w:pStyle w:val="af"/>
        <w:ind w:right="284"/>
      </w:pPr>
      <w:r w:rsidRPr="0077199D">
        <w:t xml:space="preserve"> АКТ ПРИЕМА-ПЕРЕДАЧИ</w:t>
      </w:r>
    </w:p>
    <w:p w14:paraId="02FA3068" w14:textId="77777777" w:rsidR="00820BBC" w:rsidRPr="0077199D" w:rsidRDefault="00820BBC" w:rsidP="00820BBC">
      <w:pPr>
        <w:pStyle w:val="af"/>
        <w:ind w:right="284"/>
      </w:pPr>
    </w:p>
    <w:p w14:paraId="531FA6C0" w14:textId="77777777" w:rsidR="00820BBC" w:rsidRPr="0077199D" w:rsidRDefault="00820BBC" w:rsidP="00820BBC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004CEA99" w14:textId="77777777" w:rsidR="00820BBC" w:rsidRPr="0077199D" w:rsidRDefault="00820BBC" w:rsidP="00820BBC">
      <w:pPr>
        <w:ind w:right="284"/>
        <w:jc w:val="center"/>
        <w:rPr>
          <w:sz w:val="28"/>
          <w:szCs w:val="28"/>
        </w:rPr>
      </w:pPr>
    </w:p>
    <w:p w14:paraId="21D0A7B5" w14:textId="77777777" w:rsidR="00820BBC" w:rsidRPr="0077199D" w:rsidRDefault="00820BBC" w:rsidP="00820BBC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5CBE801A" w14:textId="77777777" w:rsidR="00820BBC" w:rsidRPr="0077199D" w:rsidRDefault="00820BBC" w:rsidP="00820BBC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3455A43" w14:textId="77777777" w:rsidR="00820BBC" w:rsidRPr="0077199D" w:rsidRDefault="00820BBC" w:rsidP="00820BB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326</w:t>
      </w:r>
      <w:r w:rsidRPr="0077199D">
        <w:rPr>
          <w:sz w:val="28"/>
          <w:szCs w:val="28"/>
        </w:rPr>
        <w:t xml:space="preserve"> кв.м, категория земель: земли населенных пунктов, с када</w:t>
      </w:r>
      <w:r>
        <w:rPr>
          <w:sz w:val="28"/>
          <w:szCs w:val="28"/>
        </w:rPr>
        <w:t>стровым номером 50:19:0030410:192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с/п Волковское, д. Городище,</w:t>
      </w:r>
      <w:r w:rsidRPr="0077199D">
        <w:rPr>
          <w:sz w:val="28"/>
          <w:szCs w:val="28"/>
        </w:rPr>
        <w:t xml:space="preserve">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77199D">
        <w:rPr>
          <w:sz w:val="28"/>
          <w:szCs w:val="28"/>
        </w:rPr>
        <w:t xml:space="preserve">, </w:t>
      </w:r>
    </w:p>
    <w:p w14:paraId="66A476A2" w14:textId="77777777" w:rsidR="00820BBC" w:rsidRPr="0077199D" w:rsidRDefault="00820BBC" w:rsidP="00820BB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E680AD4" w14:textId="77777777" w:rsidR="00820BBC" w:rsidRPr="0077199D" w:rsidRDefault="00820BBC" w:rsidP="00820BB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8744907" w14:textId="77777777" w:rsidR="00820BBC" w:rsidRPr="0077199D" w:rsidRDefault="00820BBC" w:rsidP="00820BBC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0223522" w14:textId="77777777" w:rsidR="00820BBC" w:rsidRPr="0077199D" w:rsidRDefault="00820BBC" w:rsidP="00820BBC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B5D3DE7" w14:textId="77777777" w:rsidR="00820BBC" w:rsidRPr="0077199D" w:rsidRDefault="00820BBC" w:rsidP="00820BBC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731CBE20" w14:textId="77777777" w:rsidR="00820BBC" w:rsidRPr="0077199D" w:rsidRDefault="00820BBC" w:rsidP="00820BBC">
      <w:pPr>
        <w:ind w:right="284"/>
        <w:jc w:val="center"/>
        <w:rPr>
          <w:b/>
          <w:sz w:val="28"/>
          <w:szCs w:val="28"/>
        </w:rPr>
      </w:pPr>
    </w:p>
    <w:p w14:paraId="30B6D187" w14:textId="77777777" w:rsidR="00820BBC" w:rsidRPr="0077199D" w:rsidRDefault="00820BBC" w:rsidP="00820BBC">
      <w:pPr>
        <w:ind w:right="284"/>
        <w:jc w:val="center"/>
        <w:rPr>
          <w:b/>
          <w:sz w:val="28"/>
          <w:szCs w:val="28"/>
        </w:rPr>
      </w:pPr>
    </w:p>
    <w:p w14:paraId="70910447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065E08A4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607E1DF8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61509B3E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</w:p>
    <w:p w14:paraId="6C6085CB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4DF9A8A4" w14:textId="77777777" w:rsidR="00820BBC" w:rsidRPr="0077199D" w:rsidRDefault="00820BBC" w:rsidP="00820BBC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7DC78AFE" w14:textId="77777777" w:rsidR="00820BBC" w:rsidRPr="0077199D" w:rsidRDefault="00820BBC" w:rsidP="00820BBC">
      <w:pPr>
        <w:rPr>
          <w:sz w:val="28"/>
          <w:szCs w:val="28"/>
        </w:rPr>
      </w:pP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96FC3" w:rsidRDefault="00696FC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96FC3" w:rsidRDefault="00696FC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F2BE05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</w:t>
      </w:r>
      <w:r w:rsidR="00696FC3">
        <w:rPr>
          <w:b/>
          <w:color w:val="0000FF"/>
        </w:rPr>
        <w:t>4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8D56" w14:textId="77777777" w:rsidR="0080331B" w:rsidRDefault="0080331B">
      <w:r>
        <w:separator/>
      </w:r>
    </w:p>
  </w:endnote>
  <w:endnote w:type="continuationSeparator" w:id="0">
    <w:p w14:paraId="1EB0E997" w14:textId="77777777" w:rsidR="0080331B" w:rsidRDefault="0080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C9D4DF6" w:rsidR="00696FC3" w:rsidRDefault="00696FC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06" w:rsidRPr="00D07E0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96FC3" w:rsidRPr="001A6C06" w:rsidRDefault="00696FC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7B2B" w14:textId="77777777" w:rsidR="0080331B" w:rsidRDefault="0080331B">
      <w:r>
        <w:separator/>
      </w:r>
    </w:p>
  </w:footnote>
  <w:footnote w:type="continuationSeparator" w:id="0">
    <w:p w14:paraId="17F26C79" w14:textId="77777777" w:rsidR="0080331B" w:rsidRDefault="0080331B">
      <w:r>
        <w:continuationSeparator/>
      </w:r>
    </w:p>
  </w:footnote>
  <w:footnote w:id="1">
    <w:p w14:paraId="3FE4BEB6" w14:textId="77777777" w:rsidR="00696FC3" w:rsidRDefault="00696FC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96FC3" w:rsidRPr="0031347A" w:rsidRDefault="00696FC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96FC3" w:rsidRPr="0031347A" w:rsidRDefault="00696FC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5B90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5A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0B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8CE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E0D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1C36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5C3E"/>
    <w:rsid w:val="005B65EB"/>
    <w:rsid w:val="005B7610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FC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F077E"/>
    <w:rsid w:val="006F1548"/>
    <w:rsid w:val="006F1890"/>
    <w:rsid w:val="006F1AC3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8BB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3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0BBC"/>
    <w:rsid w:val="0082135C"/>
    <w:rsid w:val="00821BF0"/>
    <w:rsid w:val="00821BFA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95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D31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26B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6698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90B72"/>
    <w:rsid w:val="009916AE"/>
    <w:rsid w:val="00992348"/>
    <w:rsid w:val="00992B7A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42"/>
    <w:rsid w:val="00A54BE5"/>
    <w:rsid w:val="00A55E3A"/>
    <w:rsid w:val="00A566E8"/>
    <w:rsid w:val="00A5679E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D4D"/>
    <w:rsid w:val="00AA65A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666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4C74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07E06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0E84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36F6"/>
    <w:rsid w:val="00D8502D"/>
    <w:rsid w:val="00D85891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0A54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C57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0BD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C5C8-6E2B-42E1-B2A4-7899E49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3</Words>
  <Characters>58673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8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07T15:25:00Z</cp:lastPrinted>
  <dcterms:created xsi:type="dcterms:W3CDTF">2017-08-18T11:24:00Z</dcterms:created>
  <dcterms:modified xsi:type="dcterms:W3CDTF">2017-08-18T11:24:00Z</dcterms:modified>
</cp:coreProperties>
</file>